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3A4A3961" w:rsidR="00B03EB9" w:rsidRPr="002C08A4" w:rsidRDefault="00C13F90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 xml:space="preserve">Thursday </w:t>
            </w:r>
            <w:r w:rsidR="00433B27">
              <w:rPr>
                <w:b/>
                <w:sz w:val="28"/>
                <w:szCs w:val="28"/>
                <w:u w:val="single"/>
              </w:rPr>
              <w:t>January 23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433B27">
              <w:rPr>
                <w:b/>
                <w:sz w:val="28"/>
                <w:szCs w:val="28"/>
                <w:u w:val="single"/>
              </w:rPr>
              <w:t>5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102149B8" w:rsidR="00F310D7" w:rsidRPr="007033CD" w:rsidRDefault="00150FD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45F8F36E" w:rsidR="005B50F1" w:rsidRPr="007033CD" w:rsidRDefault="0065257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2AF788A1" w:rsidR="00B03EB9" w:rsidRPr="007033CD" w:rsidRDefault="00F2685C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>Chris Kemp (Chairman),</w:t>
            </w:r>
            <w:r w:rsidR="00615608">
              <w:rPr>
                <w:b/>
                <w:sz w:val="22"/>
                <w:szCs w:val="22"/>
              </w:rPr>
              <w:t xml:space="preserve"> Christy Larkins (Secretary)</w:t>
            </w:r>
            <w:r w:rsidR="008A12D1">
              <w:rPr>
                <w:b/>
                <w:sz w:val="22"/>
                <w:szCs w:val="22"/>
              </w:rPr>
              <w:t>,</w:t>
            </w:r>
            <w:r w:rsidR="00DA35FC">
              <w:rPr>
                <w:b/>
                <w:sz w:val="22"/>
                <w:szCs w:val="22"/>
              </w:rPr>
              <w:t xml:space="preserve"> </w:t>
            </w:r>
            <w:r w:rsidR="00615608">
              <w:rPr>
                <w:b/>
                <w:sz w:val="22"/>
                <w:szCs w:val="22"/>
              </w:rPr>
              <w:t xml:space="preserve">Mayor JB Schluter (Board Member), </w:t>
            </w:r>
            <w:r w:rsidR="00B03EB9" w:rsidRPr="007033CD">
              <w:rPr>
                <w:b/>
                <w:sz w:val="22"/>
                <w:szCs w:val="22"/>
              </w:rPr>
              <w:t xml:space="preserve">Burt Snooks (Board Member), </w:t>
            </w:r>
            <w:r w:rsidR="00A74499">
              <w:rPr>
                <w:b/>
                <w:sz w:val="22"/>
                <w:szCs w:val="22"/>
              </w:rPr>
              <w:t>Harr</w:t>
            </w:r>
            <w:r w:rsidR="00A601A4">
              <w:rPr>
                <w:b/>
                <w:sz w:val="22"/>
                <w:szCs w:val="22"/>
              </w:rPr>
              <w:t>ison</w:t>
            </w:r>
            <w:r w:rsidR="00A74499">
              <w:rPr>
                <w:b/>
                <w:sz w:val="22"/>
                <w:szCs w:val="22"/>
              </w:rPr>
              <w:t xml:space="preserve"> Wilder (Board Member)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27D9A">
              <w:rPr>
                <w:b/>
                <w:sz w:val="22"/>
                <w:szCs w:val="22"/>
              </w:rPr>
              <w:t>Cherry Fitch (Board Member),</w:t>
            </w:r>
            <w:r w:rsidR="00615608">
              <w:rPr>
                <w:b/>
                <w:sz w:val="22"/>
                <w:szCs w:val="22"/>
              </w:rPr>
              <w:t xml:space="preserve">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D13F40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6" w:name="_Hlk167976072"/>
          </w:p>
        </w:tc>
        <w:tc>
          <w:tcPr>
            <w:tcW w:w="7193" w:type="dxa"/>
            <w:gridSpan w:val="4"/>
          </w:tcPr>
          <w:p w14:paraId="2DDF78A8" w14:textId="70F54704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D13F40" w:rsidRPr="000227E0" w14:paraId="012F17D7" w14:textId="77777777" w:rsidTr="007033CD">
        <w:trPr>
          <w:trHeight w:val="407"/>
        </w:trPr>
        <w:tc>
          <w:tcPr>
            <w:tcW w:w="630" w:type="dxa"/>
          </w:tcPr>
          <w:p w14:paraId="58C4FD51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836F9C0" w14:textId="2EFDDE8C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utes – November 22, 2024</w:t>
            </w:r>
          </w:p>
        </w:tc>
        <w:tc>
          <w:tcPr>
            <w:tcW w:w="2257" w:type="dxa"/>
          </w:tcPr>
          <w:p w14:paraId="1017EEC1" w14:textId="709D38A6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13159E81" w14:textId="77777777" w:rsidTr="007033CD">
        <w:trPr>
          <w:trHeight w:val="407"/>
        </w:trPr>
        <w:tc>
          <w:tcPr>
            <w:tcW w:w="630" w:type="dxa"/>
          </w:tcPr>
          <w:p w14:paraId="64022369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41155141" w14:textId="6CB63E24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utes – December 12, 2024</w:t>
            </w:r>
          </w:p>
        </w:tc>
        <w:tc>
          <w:tcPr>
            <w:tcW w:w="2257" w:type="dxa"/>
          </w:tcPr>
          <w:p w14:paraId="69DB09D8" w14:textId="341E4F97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21A93ED9" w14:textId="77777777" w:rsidTr="007033CD">
        <w:trPr>
          <w:trHeight w:val="407"/>
        </w:trPr>
        <w:tc>
          <w:tcPr>
            <w:tcW w:w="630" w:type="dxa"/>
          </w:tcPr>
          <w:p w14:paraId="24CD1D2E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BE534F7" w14:textId="5333EB40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 Resolution 01-25 – St. John’s Classical Academy</w:t>
            </w:r>
          </w:p>
        </w:tc>
        <w:tc>
          <w:tcPr>
            <w:tcW w:w="2257" w:type="dxa"/>
          </w:tcPr>
          <w:p w14:paraId="532DDDF7" w14:textId="049E03E1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5A96DFFD" w14:textId="77777777" w:rsidTr="007033CD">
        <w:trPr>
          <w:trHeight w:val="407"/>
        </w:trPr>
        <w:tc>
          <w:tcPr>
            <w:tcW w:w="630" w:type="dxa"/>
          </w:tcPr>
          <w:p w14:paraId="3E6B08D5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B3EB816" w14:textId="47E04A41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02-25 – Quality Senior Housing – Central Florida</w:t>
            </w:r>
          </w:p>
        </w:tc>
        <w:tc>
          <w:tcPr>
            <w:tcW w:w="2257" w:type="dxa"/>
          </w:tcPr>
          <w:p w14:paraId="2028DC44" w14:textId="5DE4905A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0C42A159" w14:textId="77777777" w:rsidTr="007033CD">
        <w:trPr>
          <w:trHeight w:val="407"/>
        </w:trPr>
        <w:tc>
          <w:tcPr>
            <w:tcW w:w="630" w:type="dxa"/>
          </w:tcPr>
          <w:p w14:paraId="3B6AB80B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8234E9F" w14:textId="6CCE3F1E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03-2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– Quality Senior Housing – St. Augustine</w:t>
            </w:r>
          </w:p>
        </w:tc>
        <w:tc>
          <w:tcPr>
            <w:tcW w:w="2257" w:type="dxa"/>
          </w:tcPr>
          <w:p w14:paraId="4D8BEE52" w14:textId="06A248DA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29D39F94" w14:textId="77777777" w:rsidTr="007033CD">
        <w:trPr>
          <w:trHeight w:val="407"/>
        </w:trPr>
        <w:tc>
          <w:tcPr>
            <w:tcW w:w="630" w:type="dxa"/>
          </w:tcPr>
          <w:p w14:paraId="2B10B5AE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B16A210" w14:textId="5FDA0012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6E540F16" w14:textId="3B2F0F68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68D0E465" w14:textId="77777777" w:rsidTr="007033CD">
        <w:trPr>
          <w:trHeight w:val="407"/>
        </w:trPr>
        <w:tc>
          <w:tcPr>
            <w:tcW w:w="630" w:type="dxa"/>
          </w:tcPr>
          <w:p w14:paraId="1FB6B96E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FF473CC" w14:textId="748AA1B3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-31-24 Financials</w:t>
            </w:r>
          </w:p>
        </w:tc>
        <w:tc>
          <w:tcPr>
            <w:tcW w:w="2257" w:type="dxa"/>
          </w:tcPr>
          <w:p w14:paraId="200B33DA" w14:textId="6EF5E755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6C488945" w14:textId="77777777" w:rsidTr="007033CD">
        <w:trPr>
          <w:trHeight w:val="407"/>
        </w:trPr>
        <w:tc>
          <w:tcPr>
            <w:tcW w:w="630" w:type="dxa"/>
          </w:tcPr>
          <w:p w14:paraId="2304C73B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95BDFE1" w14:textId="56F722D2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4A86C1E" w14:textId="4EEAFF00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08920B94" w14:textId="77777777" w:rsidTr="007033CD">
        <w:trPr>
          <w:trHeight w:val="407"/>
        </w:trPr>
        <w:tc>
          <w:tcPr>
            <w:tcW w:w="630" w:type="dxa"/>
          </w:tcPr>
          <w:p w14:paraId="536C73F4" w14:textId="38403001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2A92D4A" w14:textId="2CD96D5B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2F3B1499" w14:textId="462C4AB5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7" w:name="AdditionalInformation"/>
      <w:bookmarkEnd w:id="7"/>
      <w:bookmarkEnd w:id="6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4CF7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20849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50FD3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7FE"/>
    <w:rsid w:val="00184A3B"/>
    <w:rsid w:val="00185BA6"/>
    <w:rsid w:val="00195045"/>
    <w:rsid w:val="00197FD1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39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4FEC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5A8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333A"/>
    <w:rsid w:val="00433B27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5A82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9027E"/>
    <w:rsid w:val="0059523B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4D0"/>
    <w:rsid w:val="005F1599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08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2573"/>
    <w:rsid w:val="00653283"/>
    <w:rsid w:val="00655B21"/>
    <w:rsid w:val="00656D74"/>
    <w:rsid w:val="00661FF7"/>
    <w:rsid w:val="00664015"/>
    <w:rsid w:val="0066433D"/>
    <w:rsid w:val="00670C77"/>
    <w:rsid w:val="006727A3"/>
    <w:rsid w:val="00681659"/>
    <w:rsid w:val="0068268A"/>
    <w:rsid w:val="00682E2D"/>
    <w:rsid w:val="00683EAD"/>
    <w:rsid w:val="00692603"/>
    <w:rsid w:val="00694091"/>
    <w:rsid w:val="0069595C"/>
    <w:rsid w:val="00697690"/>
    <w:rsid w:val="00697712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74F2"/>
    <w:rsid w:val="007805D1"/>
    <w:rsid w:val="0078212B"/>
    <w:rsid w:val="0078248B"/>
    <w:rsid w:val="00785C71"/>
    <w:rsid w:val="007863A3"/>
    <w:rsid w:val="00786AAC"/>
    <w:rsid w:val="00790097"/>
    <w:rsid w:val="00794541"/>
    <w:rsid w:val="007A02E9"/>
    <w:rsid w:val="007A0660"/>
    <w:rsid w:val="007A3A25"/>
    <w:rsid w:val="007A4768"/>
    <w:rsid w:val="007A48EC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2D1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01F"/>
    <w:rsid w:val="008D21C1"/>
    <w:rsid w:val="008D5A9C"/>
    <w:rsid w:val="008D67CA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CE"/>
    <w:rsid w:val="00933DF5"/>
    <w:rsid w:val="00933FBD"/>
    <w:rsid w:val="00934480"/>
    <w:rsid w:val="009445EC"/>
    <w:rsid w:val="0095393E"/>
    <w:rsid w:val="00956AB8"/>
    <w:rsid w:val="00960E2C"/>
    <w:rsid w:val="00964840"/>
    <w:rsid w:val="009724E6"/>
    <w:rsid w:val="00977222"/>
    <w:rsid w:val="0098294E"/>
    <w:rsid w:val="00983B69"/>
    <w:rsid w:val="009845F0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D90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3FFA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44D0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EE4"/>
    <w:rsid w:val="00C13F90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3635B"/>
    <w:rsid w:val="00C40FB1"/>
    <w:rsid w:val="00C4124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3ABD"/>
    <w:rsid w:val="00CD5CD1"/>
    <w:rsid w:val="00CD600C"/>
    <w:rsid w:val="00CD640D"/>
    <w:rsid w:val="00CE01E5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3F40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087D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E74D9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5EBC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2464"/>
    <w:rsid w:val="00F932AC"/>
    <w:rsid w:val="00F96838"/>
    <w:rsid w:val="00FA4F5B"/>
    <w:rsid w:val="00FB023C"/>
    <w:rsid w:val="00FB0CBC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190947B7-A255-48D9-984E-2C2F1FA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</Words>
  <Characters>1152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4</cp:revision>
  <cp:lastPrinted>2024-12-09T18:28:00Z</cp:lastPrinted>
  <dcterms:created xsi:type="dcterms:W3CDTF">2025-01-09T20:38:00Z</dcterms:created>
  <dcterms:modified xsi:type="dcterms:W3CDTF">2025-01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